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CEF9" w14:textId="77777777" w:rsidR="00BA66F4" w:rsidRPr="00BA66F4" w:rsidRDefault="00BA66F4" w:rsidP="00BA66F4">
      <w:pPr>
        <w:jc w:val="center"/>
        <w:rPr>
          <w:rFonts w:ascii="Cambria" w:hAnsi="Cambria"/>
          <w:b/>
          <w:sz w:val="32"/>
          <w:szCs w:val="32"/>
        </w:rPr>
      </w:pPr>
      <w:bookmarkStart w:id="0" w:name="OLE_LINK1"/>
      <w:bookmarkStart w:id="1" w:name="OLE_LINK2"/>
      <w:r w:rsidRPr="00BA66F4">
        <w:rPr>
          <w:rFonts w:ascii="Cambria" w:hAnsi="Cambria"/>
          <w:b/>
          <w:sz w:val="32"/>
          <w:szCs w:val="32"/>
        </w:rPr>
        <w:t xml:space="preserve">John Day </w:t>
      </w:r>
      <w:r w:rsidR="00A1398C">
        <w:rPr>
          <w:rFonts w:ascii="Cambria" w:hAnsi="Cambria"/>
          <w:b/>
          <w:sz w:val="32"/>
          <w:szCs w:val="32"/>
        </w:rPr>
        <w:t>Planning Commission</w:t>
      </w:r>
    </w:p>
    <w:p w14:paraId="110C1488" w14:textId="25613EFA" w:rsidR="00BA66F4" w:rsidRPr="00BA66F4" w:rsidRDefault="007D702F" w:rsidP="00BA66F4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April 21</w:t>
      </w:r>
      <w:r>
        <w:rPr>
          <w:rFonts w:ascii="Cambria" w:hAnsi="Cambria"/>
          <w:b/>
          <w:sz w:val="32"/>
          <w:szCs w:val="32"/>
          <w:vertAlign w:val="superscript"/>
        </w:rPr>
        <w:t>st</w:t>
      </w:r>
      <w:r w:rsidR="00AC18B4">
        <w:rPr>
          <w:rFonts w:ascii="Cambria" w:hAnsi="Cambria"/>
          <w:b/>
          <w:sz w:val="32"/>
          <w:szCs w:val="32"/>
        </w:rPr>
        <w:t>, 2020</w:t>
      </w:r>
    </w:p>
    <w:p w14:paraId="177C5271" w14:textId="216383EF" w:rsidR="00BA66F4" w:rsidRPr="00BA66F4" w:rsidRDefault="00180046" w:rsidP="00BA66F4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6</w:t>
      </w:r>
      <w:r w:rsidR="00BA66F4" w:rsidRPr="00BA66F4">
        <w:rPr>
          <w:rFonts w:ascii="Cambria" w:hAnsi="Cambria"/>
          <w:b/>
          <w:sz w:val="32"/>
          <w:szCs w:val="32"/>
        </w:rPr>
        <w:t>:00 PM</w:t>
      </w:r>
    </w:p>
    <w:p w14:paraId="177372E6" w14:textId="6706F4A1" w:rsidR="00BA66F4" w:rsidRPr="00BA66F4" w:rsidRDefault="007D702F" w:rsidP="00BA66F4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Virtual Meeting</w:t>
      </w:r>
    </w:p>
    <w:p w14:paraId="50F35891" w14:textId="77777777" w:rsidR="007D702F" w:rsidRDefault="007D702F" w:rsidP="00BA66F4">
      <w:pPr>
        <w:jc w:val="center"/>
        <w:rPr>
          <w:rFonts w:ascii="Cambria" w:hAnsi="Cambria"/>
          <w:b/>
          <w:sz w:val="32"/>
          <w:szCs w:val="32"/>
        </w:rPr>
      </w:pPr>
    </w:p>
    <w:p w14:paraId="3592BD13" w14:textId="3F4ED011" w:rsidR="007D702F" w:rsidRDefault="00BA66F4" w:rsidP="007D702F">
      <w:pPr>
        <w:jc w:val="center"/>
        <w:rPr>
          <w:rFonts w:ascii="Cambria" w:hAnsi="Cambria"/>
          <w:sz w:val="36"/>
          <w:szCs w:val="36"/>
        </w:rPr>
      </w:pPr>
      <w:r w:rsidRPr="00BA66F4">
        <w:rPr>
          <w:rFonts w:ascii="Cambria" w:hAnsi="Cambria"/>
          <w:b/>
          <w:sz w:val="32"/>
          <w:szCs w:val="32"/>
        </w:rPr>
        <w:t>AGENDA</w:t>
      </w:r>
      <w:r w:rsidRPr="00BA66F4">
        <w:rPr>
          <w:rFonts w:ascii="Cambria" w:hAnsi="Cambria"/>
          <w:sz w:val="36"/>
          <w:szCs w:val="36"/>
        </w:rPr>
        <w:t xml:space="preserve"> </w:t>
      </w:r>
    </w:p>
    <w:p w14:paraId="680D6448" w14:textId="4BF7521D" w:rsidR="007D702F" w:rsidRDefault="007D702F" w:rsidP="007D702F">
      <w:pPr>
        <w:rPr>
          <w:rFonts w:ascii="Cambria" w:hAnsi="Cambria"/>
          <w:b/>
          <w:sz w:val="24"/>
          <w:szCs w:val="24"/>
        </w:rPr>
      </w:pPr>
    </w:p>
    <w:p w14:paraId="2B7D07D2" w14:textId="003D2402" w:rsidR="007D702F" w:rsidRPr="000C5864" w:rsidRDefault="007D702F" w:rsidP="007D702F">
      <w:pPr>
        <w:rPr>
          <w:rFonts w:asciiTheme="majorHAnsi" w:hAnsiTheme="majorHAnsi"/>
          <w:sz w:val="24"/>
          <w:szCs w:val="24"/>
        </w:rPr>
      </w:pPr>
      <w:bookmarkStart w:id="2" w:name="_GoBack"/>
      <w:r w:rsidRPr="000C5864">
        <w:rPr>
          <w:rFonts w:asciiTheme="majorHAnsi" w:hAnsiTheme="majorHAnsi"/>
          <w:b/>
          <w:sz w:val="24"/>
          <w:szCs w:val="24"/>
        </w:rPr>
        <w:t xml:space="preserve">To join from your computer, tablet or smartphone: </w:t>
      </w:r>
      <w:hyperlink r:id="rId8" w:tgtFrame="_blank" w:history="1">
        <w:r w:rsidRPr="000C5864">
          <w:rPr>
            <w:rStyle w:val="Hyperlink"/>
            <w:rFonts w:asciiTheme="majorHAnsi" w:hAnsiTheme="majorHAnsi"/>
            <w:sz w:val="24"/>
            <w:szCs w:val="24"/>
          </w:rPr>
          <w:t>https://global.gotomeeting.com/join/972794629</w:t>
        </w:r>
      </w:hyperlink>
    </w:p>
    <w:p w14:paraId="2FAE9694" w14:textId="449B1C25" w:rsidR="00BA66F4" w:rsidRPr="000C5864" w:rsidRDefault="00BA66F4" w:rsidP="00BA66F4">
      <w:pPr>
        <w:rPr>
          <w:rFonts w:asciiTheme="majorHAnsi" w:hAnsiTheme="majorHAnsi"/>
          <w:sz w:val="24"/>
          <w:szCs w:val="24"/>
        </w:rPr>
      </w:pPr>
    </w:p>
    <w:p w14:paraId="6D2918F0" w14:textId="77777777" w:rsidR="007D702F" w:rsidRPr="000C5864" w:rsidRDefault="007D702F" w:rsidP="00BA66F4">
      <w:pPr>
        <w:rPr>
          <w:rFonts w:asciiTheme="majorHAnsi" w:hAnsiTheme="majorHAnsi"/>
          <w:sz w:val="24"/>
          <w:szCs w:val="24"/>
        </w:rPr>
      </w:pPr>
      <w:r w:rsidRPr="000C5864">
        <w:rPr>
          <w:rFonts w:asciiTheme="majorHAnsi" w:hAnsiTheme="majorHAnsi"/>
          <w:b/>
          <w:sz w:val="24"/>
          <w:szCs w:val="24"/>
        </w:rPr>
        <w:t>Dial in:</w:t>
      </w:r>
      <w:r w:rsidRPr="000C5864">
        <w:rPr>
          <w:rFonts w:asciiTheme="majorHAnsi" w:hAnsiTheme="majorHAnsi"/>
          <w:sz w:val="24"/>
          <w:szCs w:val="24"/>
        </w:rPr>
        <w:t xml:space="preserve">  1 (646) 749-3112 </w:t>
      </w:r>
    </w:p>
    <w:p w14:paraId="1CB6D954" w14:textId="34158674" w:rsidR="007D702F" w:rsidRPr="000C5864" w:rsidRDefault="007D702F" w:rsidP="00BA66F4">
      <w:pPr>
        <w:rPr>
          <w:rFonts w:asciiTheme="majorHAnsi" w:hAnsiTheme="majorHAnsi"/>
          <w:b/>
          <w:sz w:val="24"/>
          <w:szCs w:val="24"/>
        </w:rPr>
      </w:pPr>
      <w:r w:rsidRPr="000C5864">
        <w:rPr>
          <w:rFonts w:asciiTheme="majorHAnsi" w:hAnsiTheme="majorHAnsi"/>
          <w:b/>
          <w:sz w:val="24"/>
          <w:szCs w:val="24"/>
        </w:rPr>
        <w:t xml:space="preserve">Access Code: </w:t>
      </w:r>
      <w:r w:rsidRPr="000C5864">
        <w:rPr>
          <w:rFonts w:asciiTheme="majorHAnsi" w:hAnsiTheme="majorHAnsi"/>
          <w:sz w:val="24"/>
          <w:szCs w:val="24"/>
        </w:rPr>
        <w:t>972-794-629</w:t>
      </w:r>
    </w:p>
    <w:bookmarkEnd w:id="2"/>
    <w:p w14:paraId="57D37379" w14:textId="77777777" w:rsidR="00BA66F4" w:rsidRPr="00BA66F4" w:rsidRDefault="00BA66F4" w:rsidP="00BA66F4">
      <w:pPr>
        <w:jc w:val="center"/>
        <w:rPr>
          <w:rFonts w:ascii="Cambria" w:hAnsi="Cambria"/>
        </w:rPr>
      </w:pPr>
    </w:p>
    <w:p w14:paraId="6601BC46" w14:textId="0686C4C7" w:rsidR="00BA66F4" w:rsidRDefault="00BA66F4" w:rsidP="00BA66F4">
      <w:pPr>
        <w:numPr>
          <w:ilvl w:val="0"/>
          <w:numId w:val="28"/>
        </w:numPr>
        <w:rPr>
          <w:b/>
        </w:rPr>
      </w:pPr>
      <w:r w:rsidRPr="00BA66F4">
        <w:rPr>
          <w:b/>
        </w:rPr>
        <w:t>OPEN AND NOTE ATTENDANCE</w:t>
      </w:r>
    </w:p>
    <w:p w14:paraId="2EA1926B" w14:textId="77777777" w:rsidR="00DC4F41" w:rsidRPr="00AC18B4" w:rsidRDefault="00DC4F41" w:rsidP="00DC4F41"/>
    <w:p w14:paraId="124D1E90" w14:textId="44C2CCFA" w:rsidR="00BA66F4" w:rsidRPr="006F55A3" w:rsidRDefault="00BA66F4" w:rsidP="00BA66F4">
      <w:pPr>
        <w:numPr>
          <w:ilvl w:val="0"/>
          <w:numId w:val="28"/>
        </w:numPr>
        <w:rPr>
          <w:b/>
        </w:rPr>
      </w:pPr>
      <w:r w:rsidRPr="00BA66F4">
        <w:rPr>
          <w:b/>
        </w:rPr>
        <w:t>APPEARANCE OF INTERESTED CITIZENS</w:t>
      </w:r>
      <w:r w:rsidRPr="00BA66F4">
        <w:t xml:space="preserve"> – At this time</w:t>
      </w:r>
      <w:r w:rsidR="00930E78">
        <w:t>,</w:t>
      </w:r>
      <w:r w:rsidRPr="00BA66F4">
        <w:t xml:space="preserve"> the </w:t>
      </w:r>
      <w:r w:rsidR="00930E78">
        <w:t>Planning Commission Chairman</w:t>
      </w:r>
      <w:r w:rsidRPr="00BA66F4">
        <w:t xml:space="preserve"> </w:t>
      </w:r>
      <w:r>
        <w:t xml:space="preserve">will welcome the </w:t>
      </w:r>
      <w:r w:rsidRPr="00BA66F4">
        <w:t>general public</w:t>
      </w:r>
      <w:r w:rsidR="00930E78">
        <w:t>.</w:t>
      </w:r>
    </w:p>
    <w:p w14:paraId="003E5CA1" w14:textId="77777777" w:rsidR="006F55A3" w:rsidRPr="006F55A3" w:rsidRDefault="006F55A3" w:rsidP="006F55A3">
      <w:pPr>
        <w:rPr>
          <w:b/>
        </w:rPr>
      </w:pPr>
    </w:p>
    <w:p w14:paraId="2A59C1BF" w14:textId="75D1DCE7" w:rsidR="006F55A3" w:rsidRPr="006F55A3" w:rsidRDefault="006F55A3" w:rsidP="006F55A3">
      <w:pPr>
        <w:pStyle w:val="ListParagraph"/>
        <w:numPr>
          <w:ilvl w:val="0"/>
          <w:numId w:val="28"/>
        </w:numPr>
        <w:rPr>
          <w:b/>
        </w:rPr>
      </w:pPr>
      <w:r w:rsidRPr="006F55A3">
        <w:rPr>
          <w:b/>
        </w:rPr>
        <w:t xml:space="preserve">APPROVE </w:t>
      </w:r>
      <w:r w:rsidR="00832DAB">
        <w:rPr>
          <w:b/>
        </w:rPr>
        <w:t>MINUTES FROM 0</w:t>
      </w:r>
      <w:r w:rsidR="007D702F">
        <w:rPr>
          <w:b/>
        </w:rPr>
        <w:t>3/12/20</w:t>
      </w:r>
    </w:p>
    <w:p w14:paraId="339A2818" w14:textId="77777777" w:rsidR="00BA66F4" w:rsidRPr="00BA66F4" w:rsidRDefault="00BA66F4" w:rsidP="00BA66F4">
      <w:pPr>
        <w:rPr>
          <w:b/>
        </w:rPr>
      </w:pPr>
    </w:p>
    <w:p w14:paraId="3C00F9E2" w14:textId="77777777" w:rsidR="00BA66F4" w:rsidRPr="00BA66F4" w:rsidRDefault="00BA66F4" w:rsidP="00BA66F4">
      <w:pPr>
        <w:rPr>
          <w:rFonts w:ascii="Cambria" w:hAnsi="Cambria"/>
          <w:b/>
          <w:sz w:val="28"/>
          <w:szCs w:val="28"/>
        </w:rPr>
      </w:pPr>
      <w:r w:rsidRPr="00BA66F4">
        <w:rPr>
          <w:b/>
          <w:sz w:val="28"/>
          <w:szCs w:val="28"/>
        </w:rPr>
        <w:t>ACTION ITEMS</w:t>
      </w:r>
    </w:p>
    <w:p w14:paraId="0C7F32CA" w14:textId="77777777" w:rsidR="00BA66F4" w:rsidRPr="00BA66F4" w:rsidRDefault="00BA66F4" w:rsidP="00BA66F4">
      <w:pPr>
        <w:rPr>
          <w:b/>
        </w:rPr>
      </w:pPr>
    </w:p>
    <w:p w14:paraId="06CC2124" w14:textId="217EC58B" w:rsidR="005620E9" w:rsidRDefault="00061447" w:rsidP="00AC18B4">
      <w:pPr>
        <w:numPr>
          <w:ilvl w:val="0"/>
          <w:numId w:val="28"/>
        </w:numPr>
        <w:rPr>
          <w:b/>
        </w:rPr>
      </w:pPr>
      <w:r>
        <w:rPr>
          <w:b/>
        </w:rPr>
        <w:t xml:space="preserve">CONTINUANCE ON CUP-19-03 </w:t>
      </w:r>
    </w:p>
    <w:p w14:paraId="7413DDBE" w14:textId="77777777" w:rsidR="00AC18B4" w:rsidRDefault="005620E9" w:rsidP="005620E9">
      <w:pPr>
        <w:ind w:left="1080"/>
      </w:pPr>
      <w:r>
        <w:t xml:space="preserve">Attachments: </w:t>
      </w:r>
    </w:p>
    <w:p w14:paraId="2F899B2C" w14:textId="23346294" w:rsidR="00180046" w:rsidRDefault="000075DE" w:rsidP="00DC4F41">
      <w:pPr>
        <w:pStyle w:val="ListParagraph"/>
        <w:numPr>
          <w:ilvl w:val="0"/>
          <w:numId w:val="32"/>
        </w:numPr>
      </w:pPr>
      <w:r>
        <w:t>CUP</w:t>
      </w:r>
      <w:r w:rsidR="00DC4F41">
        <w:t xml:space="preserve"> Application </w:t>
      </w:r>
    </w:p>
    <w:p w14:paraId="678EEFA7" w14:textId="12FACD57" w:rsidR="00DC4F41" w:rsidRDefault="000075DE" w:rsidP="00DC4F41">
      <w:pPr>
        <w:pStyle w:val="ListParagraph"/>
        <w:numPr>
          <w:ilvl w:val="0"/>
          <w:numId w:val="32"/>
        </w:numPr>
      </w:pPr>
      <w:r>
        <w:t xml:space="preserve">Site Photos </w:t>
      </w:r>
    </w:p>
    <w:p w14:paraId="063036EC" w14:textId="77777777" w:rsidR="00DC4F41" w:rsidRDefault="00DC4F41" w:rsidP="00DC4F41"/>
    <w:p w14:paraId="137E6212" w14:textId="49AE996B" w:rsidR="00180046" w:rsidRDefault="00136639" w:rsidP="00180046">
      <w:pPr>
        <w:numPr>
          <w:ilvl w:val="0"/>
          <w:numId w:val="28"/>
        </w:numPr>
        <w:rPr>
          <w:b/>
        </w:rPr>
      </w:pPr>
      <w:r>
        <w:rPr>
          <w:b/>
        </w:rPr>
        <w:t>CUP-20-03 (Reimers)</w:t>
      </w:r>
    </w:p>
    <w:p w14:paraId="57A3877A" w14:textId="20384270" w:rsidR="00F1434B" w:rsidRDefault="00F1434B" w:rsidP="00F1434B">
      <w:pPr>
        <w:ind w:left="1080"/>
      </w:pPr>
      <w:r>
        <w:t>Attatchments:</w:t>
      </w:r>
    </w:p>
    <w:p w14:paraId="37B23774" w14:textId="4A47F65D" w:rsidR="00061447" w:rsidRDefault="00136639" w:rsidP="0048420B">
      <w:pPr>
        <w:pStyle w:val="ListParagraph"/>
        <w:numPr>
          <w:ilvl w:val="0"/>
          <w:numId w:val="40"/>
        </w:numPr>
      </w:pPr>
      <w:r>
        <w:t>CUP Application</w:t>
      </w:r>
    </w:p>
    <w:p w14:paraId="45C31DBC" w14:textId="2F921493" w:rsidR="00136639" w:rsidRPr="0048420B" w:rsidRDefault="00136639" w:rsidP="0048420B">
      <w:pPr>
        <w:pStyle w:val="ListParagraph"/>
        <w:numPr>
          <w:ilvl w:val="0"/>
          <w:numId w:val="40"/>
        </w:numPr>
      </w:pPr>
      <w:r>
        <w:t>Site Location</w:t>
      </w:r>
    </w:p>
    <w:p w14:paraId="47A8D41F" w14:textId="10155834" w:rsidR="005620E9" w:rsidRPr="005620E9" w:rsidRDefault="005620E9" w:rsidP="00DC4F41"/>
    <w:p w14:paraId="1C329B2A" w14:textId="77777777" w:rsidR="00BA66F4" w:rsidRPr="00BA66F4" w:rsidRDefault="00BA66F4" w:rsidP="00BA66F4">
      <w:pPr>
        <w:tabs>
          <w:tab w:val="left" w:pos="0"/>
          <w:tab w:val="left" w:pos="90"/>
        </w:tabs>
        <w:ind w:left="90" w:hanging="90"/>
        <w:jc w:val="both"/>
        <w:rPr>
          <w:rFonts w:ascii="Cambria" w:hAnsi="Cambria"/>
          <w:b/>
          <w:sz w:val="28"/>
          <w:szCs w:val="28"/>
        </w:rPr>
      </w:pPr>
      <w:r w:rsidRPr="00BA66F4">
        <w:rPr>
          <w:b/>
          <w:sz w:val="24"/>
          <w:szCs w:val="24"/>
        </w:rPr>
        <w:tab/>
      </w:r>
      <w:r w:rsidRPr="00BA66F4">
        <w:rPr>
          <w:b/>
          <w:sz w:val="28"/>
          <w:szCs w:val="28"/>
        </w:rPr>
        <w:t>OTHER BUSINESS</w:t>
      </w:r>
    </w:p>
    <w:p w14:paraId="5C776BEE" w14:textId="77777777" w:rsidR="00BA66F4" w:rsidRPr="00BA66F4" w:rsidRDefault="00BA66F4" w:rsidP="00BA66F4">
      <w:pPr>
        <w:rPr>
          <w:rFonts w:ascii="Cambria" w:hAnsi="Cambria"/>
          <w:b/>
          <w:sz w:val="28"/>
          <w:szCs w:val="28"/>
          <w:u w:val="single"/>
        </w:rPr>
      </w:pPr>
    </w:p>
    <w:p w14:paraId="6AB3D8BE" w14:textId="0DE7E881" w:rsidR="00C50EAF" w:rsidRPr="00FF24A4" w:rsidRDefault="00C50EAF" w:rsidP="00FF24A4">
      <w:pPr>
        <w:numPr>
          <w:ilvl w:val="1"/>
          <w:numId w:val="28"/>
        </w:numPr>
        <w:rPr>
          <w:b/>
        </w:rPr>
      </w:pPr>
      <w:r w:rsidRPr="00FF24A4">
        <w:rPr>
          <w:b/>
        </w:rPr>
        <w:t>NEXT MEETING DATE</w:t>
      </w:r>
      <w:r w:rsidR="00FF24A4">
        <w:rPr>
          <w:b/>
        </w:rPr>
        <w:t>—</w:t>
      </w:r>
      <w:r w:rsidR="00136639">
        <w:rPr>
          <w:b/>
        </w:rPr>
        <w:t xml:space="preserve"> May 12</w:t>
      </w:r>
      <w:r w:rsidR="00136639" w:rsidRPr="00136639">
        <w:rPr>
          <w:b/>
          <w:vertAlign w:val="superscript"/>
        </w:rPr>
        <w:t>th</w:t>
      </w:r>
      <w:r w:rsidR="00136639">
        <w:rPr>
          <w:b/>
        </w:rPr>
        <w:t xml:space="preserve">; </w:t>
      </w:r>
      <w:r w:rsidR="00FF24A4">
        <w:rPr>
          <w:b/>
        </w:rPr>
        <w:t xml:space="preserve">JOINT CITY COUNCIL MEETING </w:t>
      </w:r>
    </w:p>
    <w:p w14:paraId="62CB247E" w14:textId="77777777" w:rsidR="0078646E" w:rsidRPr="0078646E" w:rsidRDefault="0078646E" w:rsidP="0078646E">
      <w:pPr>
        <w:rPr>
          <w:b/>
        </w:rPr>
      </w:pPr>
    </w:p>
    <w:p w14:paraId="42B472E3" w14:textId="77777777" w:rsidR="00EB4A5E" w:rsidRDefault="00BA66F4" w:rsidP="00E16C7F">
      <w:pPr>
        <w:ind w:left="1440" w:hanging="1440"/>
        <w:jc w:val="both"/>
      </w:pPr>
      <w:r w:rsidRPr="00BA66F4">
        <w:rPr>
          <w:b/>
          <w:sz w:val="28"/>
          <w:szCs w:val="28"/>
        </w:rPr>
        <w:t>ADJOURN</w:t>
      </w:r>
      <w:bookmarkEnd w:id="0"/>
      <w:bookmarkEnd w:id="1"/>
    </w:p>
    <w:sectPr w:rsidR="00EB4A5E" w:rsidSect="00536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6C72B" w14:textId="77777777" w:rsidR="00096CD5" w:rsidRDefault="00096CD5" w:rsidP="00770F4D">
      <w:r>
        <w:separator/>
      </w:r>
    </w:p>
  </w:endnote>
  <w:endnote w:type="continuationSeparator" w:id="0">
    <w:p w14:paraId="007661EC" w14:textId="77777777" w:rsidR="00096CD5" w:rsidRDefault="00096CD5" w:rsidP="0077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AE8C0" w14:textId="77777777" w:rsidR="00096CD5" w:rsidRDefault="00096CD5" w:rsidP="00770F4D">
      <w:r>
        <w:separator/>
      </w:r>
    </w:p>
  </w:footnote>
  <w:footnote w:type="continuationSeparator" w:id="0">
    <w:p w14:paraId="49947268" w14:textId="77777777" w:rsidR="00096CD5" w:rsidRDefault="00096CD5" w:rsidP="0077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50C"/>
    <w:multiLevelType w:val="hybridMultilevel"/>
    <w:tmpl w:val="D256BA70"/>
    <w:lvl w:ilvl="0" w:tplc="0422F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22F2"/>
    <w:multiLevelType w:val="hybridMultilevel"/>
    <w:tmpl w:val="D10E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1845"/>
    <w:multiLevelType w:val="hybridMultilevel"/>
    <w:tmpl w:val="9B4E8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6A7"/>
    <w:multiLevelType w:val="hybridMultilevel"/>
    <w:tmpl w:val="5C3E3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0F319F"/>
    <w:multiLevelType w:val="hybridMultilevel"/>
    <w:tmpl w:val="C682E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24481"/>
    <w:multiLevelType w:val="hybridMultilevel"/>
    <w:tmpl w:val="A4CCA5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C34419"/>
    <w:multiLevelType w:val="hybridMultilevel"/>
    <w:tmpl w:val="8FE84D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11528E"/>
    <w:multiLevelType w:val="hybridMultilevel"/>
    <w:tmpl w:val="90AA723E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609DA"/>
    <w:multiLevelType w:val="hybridMultilevel"/>
    <w:tmpl w:val="4456F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A54C53"/>
    <w:multiLevelType w:val="hybridMultilevel"/>
    <w:tmpl w:val="C34233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8B5410"/>
    <w:multiLevelType w:val="hybridMultilevel"/>
    <w:tmpl w:val="4CAA73C4"/>
    <w:lvl w:ilvl="0" w:tplc="95508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3E4"/>
    <w:multiLevelType w:val="hybridMultilevel"/>
    <w:tmpl w:val="E0AE19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CC4EE1"/>
    <w:multiLevelType w:val="hybridMultilevel"/>
    <w:tmpl w:val="A1909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5DB2"/>
    <w:multiLevelType w:val="hybridMultilevel"/>
    <w:tmpl w:val="77A8FD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6F176DB"/>
    <w:multiLevelType w:val="hybridMultilevel"/>
    <w:tmpl w:val="E3327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F10E7"/>
    <w:multiLevelType w:val="hybridMultilevel"/>
    <w:tmpl w:val="0E7E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47C8"/>
    <w:multiLevelType w:val="hybridMultilevel"/>
    <w:tmpl w:val="FE72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4FF4"/>
    <w:multiLevelType w:val="hybridMultilevel"/>
    <w:tmpl w:val="22EC0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B15B6F"/>
    <w:multiLevelType w:val="hybridMultilevel"/>
    <w:tmpl w:val="F2E84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084029"/>
    <w:multiLevelType w:val="hybridMultilevel"/>
    <w:tmpl w:val="89201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130A"/>
    <w:multiLevelType w:val="hybridMultilevel"/>
    <w:tmpl w:val="FF26202C"/>
    <w:lvl w:ilvl="0" w:tplc="EF6E04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58C94E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A0582D"/>
    <w:multiLevelType w:val="hybridMultilevel"/>
    <w:tmpl w:val="053AE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AB2FF5"/>
    <w:multiLevelType w:val="hybridMultilevel"/>
    <w:tmpl w:val="F934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A4C3E"/>
    <w:multiLevelType w:val="hybridMultilevel"/>
    <w:tmpl w:val="41CA6B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065003C"/>
    <w:multiLevelType w:val="hybridMultilevel"/>
    <w:tmpl w:val="74D0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655A"/>
    <w:multiLevelType w:val="hybridMultilevel"/>
    <w:tmpl w:val="2BE41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C44545B"/>
    <w:multiLevelType w:val="hybridMultilevel"/>
    <w:tmpl w:val="FDA89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B961F3"/>
    <w:multiLevelType w:val="hybridMultilevel"/>
    <w:tmpl w:val="F6A2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638B5"/>
    <w:multiLevelType w:val="hybridMultilevel"/>
    <w:tmpl w:val="E4EE1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536EF5"/>
    <w:multiLevelType w:val="hybridMultilevel"/>
    <w:tmpl w:val="74D0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E0BA3"/>
    <w:multiLevelType w:val="hybridMultilevel"/>
    <w:tmpl w:val="2DC2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51D3B"/>
    <w:multiLevelType w:val="hybridMultilevel"/>
    <w:tmpl w:val="4CAA73C4"/>
    <w:lvl w:ilvl="0" w:tplc="95508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929D6"/>
    <w:multiLevelType w:val="hybridMultilevel"/>
    <w:tmpl w:val="0E7E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6078D"/>
    <w:multiLevelType w:val="hybridMultilevel"/>
    <w:tmpl w:val="DDA8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C3B31"/>
    <w:multiLevelType w:val="hybridMultilevel"/>
    <w:tmpl w:val="C3EEF702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740F29"/>
    <w:multiLevelType w:val="hybridMultilevel"/>
    <w:tmpl w:val="8690D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C82D29"/>
    <w:multiLevelType w:val="hybridMultilevel"/>
    <w:tmpl w:val="98A6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441353"/>
    <w:multiLevelType w:val="hybridMultilevel"/>
    <w:tmpl w:val="1E2E25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024741"/>
    <w:multiLevelType w:val="hybridMultilevel"/>
    <w:tmpl w:val="2D86C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FA0028F"/>
    <w:multiLevelType w:val="hybridMultilevel"/>
    <w:tmpl w:val="91666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13"/>
  </w:num>
  <w:num w:numId="6">
    <w:abstractNumId w:val="12"/>
  </w:num>
  <w:num w:numId="7">
    <w:abstractNumId w:val="31"/>
  </w:num>
  <w:num w:numId="8">
    <w:abstractNumId w:val="14"/>
  </w:num>
  <w:num w:numId="9">
    <w:abstractNumId w:val="23"/>
  </w:num>
  <w:num w:numId="10">
    <w:abstractNumId w:val="1"/>
  </w:num>
  <w:num w:numId="11">
    <w:abstractNumId w:val="36"/>
  </w:num>
  <w:num w:numId="12">
    <w:abstractNumId w:val="0"/>
  </w:num>
  <w:num w:numId="13">
    <w:abstractNumId w:val="28"/>
  </w:num>
  <w:num w:numId="14">
    <w:abstractNumId w:val="5"/>
  </w:num>
  <w:num w:numId="15">
    <w:abstractNumId w:val="29"/>
  </w:num>
  <w:num w:numId="16">
    <w:abstractNumId w:val="24"/>
  </w:num>
  <w:num w:numId="17">
    <w:abstractNumId w:val="25"/>
  </w:num>
  <w:num w:numId="18">
    <w:abstractNumId w:val="4"/>
  </w:num>
  <w:num w:numId="19">
    <w:abstractNumId w:val="33"/>
  </w:num>
  <w:num w:numId="20">
    <w:abstractNumId w:val="2"/>
  </w:num>
  <w:num w:numId="21">
    <w:abstractNumId w:val="39"/>
  </w:num>
  <w:num w:numId="22">
    <w:abstractNumId w:val="10"/>
  </w:num>
  <w:num w:numId="23">
    <w:abstractNumId w:val="20"/>
  </w:num>
  <w:num w:numId="24">
    <w:abstractNumId w:val="26"/>
  </w:num>
  <w:num w:numId="25">
    <w:abstractNumId w:val="27"/>
  </w:num>
  <w:num w:numId="26">
    <w:abstractNumId w:val="22"/>
  </w:num>
  <w:num w:numId="27">
    <w:abstractNumId w:val="16"/>
  </w:num>
  <w:num w:numId="28">
    <w:abstractNumId w:val="34"/>
  </w:num>
  <w:num w:numId="29">
    <w:abstractNumId w:val="8"/>
  </w:num>
  <w:num w:numId="30">
    <w:abstractNumId w:val="30"/>
  </w:num>
  <w:num w:numId="31">
    <w:abstractNumId w:val="7"/>
  </w:num>
  <w:num w:numId="32">
    <w:abstractNumId w:val="17"/>
  </w:num>
  <w:num w:numId="33">
    <w:abstractNumId w:val="37"/>
  </w:num>
  <w:num w:numId="34">
    <w:abstractNumId w:val="18"/>
  </w:num>
  <w:num w:numId="35">
    <w:abstractNumId w:val="11"/>
  </w:num>
  <w:num w:numId="36">
    <w:abstractNumId w:val="15"/>
  </w:num>
  <w:num w:numId="37">
    <w:abstractNumId w:val="32"/>
  </w:num>
  <w:num w:numId="38">
    <w:abstractNumId w:val="9"/>
  </w:num>
  <w:num w:numId="39">
    <w:abstractNumId w:val="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3B"/>
    <w:rsid w:val="000062F5"/>
    <w:rsid w:val="000075DE"/>
    <w:rsid w:val="000320C0"/>
    <w:rsid w:val="000512F9"/>
    <w:rsid w:val="0005511C"/>
    <w:rsid w:val="00061447"/>
    <w:rsid w:val="00067C85"/>
    <w:rsid w:val="00071EC8"/>
    <w:rsid w:val="000935AA"/>
    <w:rsid w:val="00096CD5"/>
    <w:rsid w:val="000C460F"/>
    <w:rsid w:val="000C5864"/>
    <w:rsid w:val="000E53EC"/>
    <w:rsid w:val="00104CF0"/>
    <w:rsid w:val="001111CD"/>
    <w:rsid w:val="00113BCE"/>
    <w:rsid w:val="00136639"/>
    <w:rsid w:val="001524D5"/>
    <w:rsid w:val="0017456F"/>
    <w:rsid w:val="001758A6"/>
    <w:rsid w:val="00180046"/>
    <w:rsid w:val="001801A7"/>
    <w:rsid w:val="001813D6"/>
    <w:rsid w:val="0018676B"/>
    <w:rsid w:val="00197399"/>
    <w:rsid w:val="001A3209"/>
    <w:rsid w:val="001C28FE"/>
    <w:rsid w:val="001C3FD4"/>
    <w:rsid w:val="001E213E"/>
    <w:rsid w:val="001E580F"/>
    <w:rsid w:val="001E5834"/>
    <w:rsid w:val="00224EA7"/>
    <w:rsid w:val="0024046C"/>
    <w:rsid w:val="00246155"/>
    <w:rsid w:val="002749D5"/>
    <w:rsid w:val="00277671"/>
    <w:rsid w:val="00297799"/>
    <w:rsid w:val="002A455B"/>
    <w:rsid w:val="002C553A"/>
    <w:rsid w:val="002F3C5F"/>
    <w:rsid w:val="002F54BC"/>
    <w:rsid w:val="003071C6"/>
    <w:rsid w:val="003278F3"/>
    <w:rsid w:val="00330B56"/>
    <w:rsid w:val="00342F5C"/>
    <w:rsid w:val="003625BD"/>
    <w:rsid w:val="00372E80"/>
    <w:rsid w:val="00377446"/>
    <w:rsid w:val="003859EC"/>
    <w:rsid w:val="003928EB"/>
    <w:rsid w:val="00394194"/>
    <w:rsid w:val="003A5752"/>
    <w:rsid w:val="003B2CCF"/>
    <w:rsid w:val="003B5320"/>
    <w:rsid w:val="003C31E4"/>
    <w:rsid w:val="003C432E"/>
    <w:rsid w:val="003C7461"/>
    <w:rsid w:val="003F40F9"/>
    <w:rsid w:val="00400ADD"/>
    <w:rsid w:val="00434647"/>
    <w:rsid w:val="00435EDA"/>
    <w:rsid w:val="00442E68"/>
    <w:rsid w:val="00444CB8"/>
    <w:rsid w:val="0044592F"/>
    <w:rsid w:val="004653F2"/>
    <w:rsid w:val="00470AE9"/>
    <w:rsid w:val="004834E4"/>
    <w:rsid w:val="0048420B"/>
    <w:rsid w:val="0049125E"/>
    <w:rsid w:val="00497DAC"/>
    <w:rsid w:val="004A16DF"/>
    <w:rsid w:val="004C5FFB"/>
    <w:rsid w:val="004D1B6E"/>
    <w:rsid w:val="004F48F7"/>
    <w:rsid w:val="00505D27"/>
    <w:rsid w:val="00507827"/>
    <w:rsid w:val="00536980"/>
    <w:rsid w:val="0055287C"/>
    <w:rsid w:val="00561D0B"/>
    <w:rsid w:val="005620E9"/>
    <w:rsid w:val="005638C2"/>
    <w:rsid w:val="005748AF"/>
    <w:rsid w:val="00577490"/>
    <w:rsid w:val="00582509"/>
    <w:rsid w:val="00596771"/>
    <w:rsid w:val="005B24B4"/>
    <w:rsid w:val="005B5703"/>
    <w:rsid w:val="005F5427"/>
    <w:rsid w:val="005F5EC9"/>
    <w:rsid w:val="005F7A20"/>
    <w:rsid w:val="0060138B"/>
    <w:rsid w:val="0060474A"/>
    <w:rsid w:val="006149EA"/>
    <w:rsid w:val="006262EE"/>
    <w:rsid w:val="006376F5"/>
    <w:rsid w:val="00644FB4"/>
    <w:rsid w:val="00664A5A"/>
    <w:rsid w:val="00666991"/>
    <w:rsid w:val="00667465"/>
    <w:rsid w:val="00670B1A"/>
    <w:rsid w:val="006741D2"/>
    <w:rsid w:val="00676E19"/>
    <w:rsid w:val="0068074A"/>
    <w:rsid w:val="00691EDD"/>
    <w:rsid w:val="006E1194"/>
    <w:rsid w:val="006F0987"/>
    <w:rsid w:val="006F1EC1"/>
    <w:rsid w:val="006F55A3"/>
    <w:rsid w:val="00740113"/>
    <w:rsid w:val="007406ED"/>
    <w:rsid w:val="0074370C"/>
    <w:rsid w:val="00745794"/>
    <w:rsid w:val="007506F2"/>
    <w:rsid w:val="00755590"/>
    <w:rsid w:val="00756D4A"/>
    <w:rsid w:val="00764304"/>
    <w:rsid w:val="00765C7B"/>
    <w:rsid w:val="00770F4D"/>
    <w:rsid w:val="0078646E"/>
    <w:rsid w:val="0079196D"/>
    <w:rsid w:val="007A2268"/>
    <w:rsid w:val="007B2886"/>
    <w:rsid w:val="007B3764"/>
    <w:rsid w:val="007B3F3C"/>
    <w:rsid w:val="007B5AAD"/>
    <w:rsid w:val="007B5DAE"/>
    <w:rsid w:val="007C623D"/>
    <w:rsid w:val="007D702F"/>
    <w:rsid w:val="007E3E0D"/>
    <w:rsid w:val="007F0C07"/>
    <w:rsid w:val="007F4D9A"/>
    <w:rsid w:val="007F632C"/>
    <w:rsid w:val="00802639"/>
    <w:rsid w:val="008172E5"/>
    <w:rsid w:val="00831EF5"/>
    <w:rsid w:val="00832DAB"/>
    <w:rsid w:val="008556DC"/>
    <w:rsid w:val="00860536"/>
    <w:rsid w:val="00867163"/>
    <w:rsid w:val="008841C1"/>
    <w:rsid w:val="00887C3A"/>
    <w:rsid w:val="00893C9F"/>
    <w:rsid w:val="008B1BC6"/>
    <w:rsid w:val="008C0EB3"/>
    <w:rsid w:val="008C38F1"/>
    <w:rsid w:val="008C5443"/>
    <w:rsid w:val="008D7FAB"/>
    <w:rsid w:val="008E502E"/>
    <w:rsid w:val="008E544D"/>
    <w:rsid w:val="008E5F2C"/>
    <w:rsid w:val="008E782C"/>
    <w:rsid w:val="008F327A"/>
    <w:rsid w:val="00915245"/>
    <w:rsid w:val="00921EA3"/>
    <w:rsid w:val="00930E78"/>
    <w:rsid w:val="00944C0A"/>
    <w:rsid w:val="009604B5"/>
    <w:rsid w:val="009811D6"/>
    <w:rsid w:val="009827CE"/>
    <w:rsid w:val="009A6782"/>
    <w:rsid w:val="009C02A0"/>
    <w:rsid w:val="009E28EA"/>
    <w:rsid w:val="009E6F04"/>
    <w:rsid w:val="00A02F49"/>
    <w:rsid w:val="00A04B92"/>
    <w:rsid w:val="00A1398C"/>
    <w:rsid w:val="00A330AB"/>
    <w:rsid w:val="00A440B8"/>
    <w:rsid w:val="00A72A52"/>
    <w:rsid w:val="00A74EBE"/>
    <w:rsid w:val="00A83B20"/>
    <w:rsid w:val="00A94DC6"/>
    <w:rsid w:val="00AA02D2"/>
    <w:rsid w:val="00AC18B4"/>
    <w:rsid w:val="00AF59A7"/>
    <w:rsid w:val="00AF7F30"/>
    <w:rsid w:val="00B00D94"/>
    <w:rsid w:val="00B0454A"/>
    <w:rsid w:val="00B1385B"/>
    <w:rsid w:val="00B34642"/>
    <w:rsid w:val="00B463CD"/>
    <w:rsid w:val="00B51D34"/>
    <w:rsid w:val="00B71696"/>
    <w:rsid w:val="00B83CA1"/>
    <w:rsid w:val="00B96589"/>
    <w:rsid w:val="00BA66F4"/>
    <w:rsid w:val="00BE0F20"/>
    <w:rsid w:val="00C00F3E"/>
    <w:rsid w:val="00C164D8"/>
    <w:rsid w:val="00C33F40"/>
    <w:rsid w:val="00C34F79"/>
    <w:rsid w:val="00C50EAF"/>
    <w:rsid w:val="00C66B73"/>
    <w:rsid w:val="00C70851"/>
    <w:rsid w:val="00C7578F"/>
    <w:rsid w:val="00C75D5F"/>
    <w:rsid w:val="00C9654D"/>
    <w:rsid w:val="00CA0A1F"/>
    <w:rsid w:val="00CA1B73"/>
    <w:rsid w:val="00CA2D15"/>
    <w:rsid w:val="00CA629F"/>
    <w:rsid w:val="00CB1E37"/>
    <w:rsid w:val="00CC05FA"/>
    <w:rsid w:val="00CC1CA9"/>
    <w:rsid w:val="00CC492B"/>
    <w:rsid w:val="00CF3730"/>
    <w:rsid w:val="00D04913"/>
    <w:rsid w:val="00D12C7E"/>
    <w:rsid w:val="00D23745"/>
    <w:rsid w:val="00DA6969"/>
    <w:rsid w:val="00DB375C"/>
    <w:rsid w:val="00DC4F41"/>
    <w:rsid w:val="00DC6DD5"/>
    <w:rsid w:val="00DE02D0"/>
    <w:rsid w:val="00E13647"/>
    <w:rsid w:val="00E16C7F"/>
    <w:rsid w:val="00E40649"/>
    <w:rsid w:val="00E409EC"/>
    <w:rsid w:val="00E43A91"/>
    <w:rsid w:val="00E47E29"/>
    <w:rsid w:val="00E60B7C"/>
    <w:rsid w:val="00E75C5F"/>
    <w:rsid w:val="00E76F82"/>
    <w:rsid w:val="00E96C71"/>
    <w:rsid w:val="00E974C7"/>
    <w:rsid w:val="00EA7833"/>
    <w:rsid w:val="00EB3C5D"/>
    <w:rsid w:val="00EB4A5E"/>
    <w:rsid w:val="00ED2AC5"/>
    <w:rsid w:val="00ED6E32"/>
    <w:rsid w:val="00EF32CE"/>
    <w:rsid w:val="00F1434B"/>
    <w:rsid w:val="00F14F63"/>
    <w:rsid w:val="00F3023B"/>
    <w:rsid w:val="00F32282"/>
    <w:rsid w:val="00F369FF"/>
    <w:rsid w:val="00F44E1F"/>
    <w:rsid w:val="00F45312"/>
    <w:rsid w:val="00F526F6"/>
    <w:rsid w:val="00F5428A"/>
    <w:rsid w:val="00F804B3"/>
    <w:rsid w:val="00FA24CB"/>
    <w:rsid w:val="00FD7DA6"/>
    <w:rsid w:val="00FE681D"/>
    <w:rsid w:val="00FF24A4"/>
    <w:rsid w:val="00FF768E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5D6A"/>
  <w15:docId w15:val="{9BDDFDD3-8322-4EEA-ABC7-D0FABD71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AA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928EB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28E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528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8F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629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E4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F4D"/>
    <w:rPr>
      <w:rFonts w:ascii="Times New Roman" w:eastAsia="Times New Roman" w:hAnsi="Times New Roman" w:cs="Times New Roman"/>
    </w:rPr>
  </w:style>
  <w:style w:type="character" w:customStyle="1" w:styleId="inv-meeting-url">
    <w:name w:val="inv-meeting-url"/>
    <w:basedOn w:val="DefaultParagraphFont"/>
    <w:rsid w:val="007D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994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04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08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7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25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8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97279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C4B65-D40E-4E6B-A0D6-B200F39B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n</dc:creator>
  <cp:lastModifiedBy>Daisy Goebel</cp:lastModifiedBy>
  <cp:revision>3</cp:revision>
  <cp:lastPrinted>2020-02-14T21:14:00Z</cp:lastPrinted>
  <dcterms:created xsi:type="dcterms:W3CDTF">2020-04-15T17:15:00Z</dcterms:created>
  <dcterms:modified xsi:type="dcterms:W3CDTF">2020-04-15T17:50:00Z</dcterms:modified>
</cp:coreProperties>
</file>